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52D0FBC5" w14:textId="77777777" w:rsidR="006A5DBE" w:rsidRDefault="006A5DBE" w:rsidP="00E30190"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3657911B" w14:textId="77777777" w:rsidR="006A5DBE" w:rsidRDefault="006A5DBE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586678CC" w14:textId="77777777" w:rsidR="006A5DBE" w:rsidRDefault="006A5DBE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6E350897" w14:textId="77777777" w:rsidR="006A5DBE" w:rsidRDefault="006A5DBE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03978AEF" w14:textId="77777777" w:rsidR="006A5DBE" w:rsidRPr="00302CA4" w:rsidRDefault="006A5DBE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67B9B2E3" w14:textId="77777777" w:rsidR="006A5DBE" w:rsidRDefault="006A5DBE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5A1093EB" w14:textId="77777777" w:rsidR="006A5DBE" w:rsidRDefault="006A5DBE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490775F6" w14:textId="77777777" w:rsidR="006A5DBE" w:rsidRPr="00D677CE" w:rsidRDefault="006A5DBE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3E45452B" w14:textId="77777777" w:rsidR="006A5DBE" w:rsidRDefault="006A5DBE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027B648E" w14:textId="77777777" w:rsidR="006A5DBE" w:rsidRDefault="006A5DBE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52CD5E92" w14:textId="77777777" w:rsidR="006A5DBE" w:rsidRPr="00FF6536" w:rsidRDefault="006A5DBE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2BB1EFB8" w14:textId="77777777" w:rsidR="006A5DBE" w:rsidRDefault="006A5DBE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644626CE" w14:textId="77777777" w:rsidR="006A5DBE" w:rsidRDefault="006A5DBE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</w:t>
      </w:r>
      <w:proofErr w:type="gramStart"/>
      <w:r>
        <w:rPr>
          <w:i/>
          <w:iCs/>
        </w:rPr>
        <w:t>pattern?.</w:t>
      </w:r>
      <w:proofErr w:type="gramEnd"/>
      <w:r>
        <w:rPr>
          <w:i/>
          <w:iCs/>
        </w:rPr>
        <w:t xml:space="preserve">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724B992E" w14:textId="77777777" w:rsidR="006A5DBE" w:rsidRDefault="006A5DBE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9406C93" w14:textId="77777777" w:rsidR="006A5DBE" w:rsidRPr="007D3476" w:rsidRDefault="006A5DBE" w:rsidP="00E30190">
      <w:proofErr w:type="spellStart"/>
      <w:r>
        <w:lastRenderedPageBreak/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17922EC7" w14:textId="77777777" w:rsidR="006A5DBE" w:rsidRPr="00E1771B" w:rsidRDefault="006A5DBE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5E1946EE" w14:textId="77777777" w:rsidR="006A5DBE" w:rsidRDefault="006A5DBE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0AC312F9" w14:textId="77777777" w:rsidR="006A5DBE" w:rsidRDefault="006A5DBE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78BB8D41" w14:textId="77777777" w:rsidR="006A5DBE" w:rsidRPr="009A4470" w:rsidRDefault="006A5DBE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4E26FCA9" w14:textId="77777777" w:rsidR="006A5DBE" w:rsidRDefault="006A5DBE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48B7B796" w14:textId="77777777" w:rsidR="006A5DBE" w:rsidRDefault="006A5DBE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4B0AC750" w14:textId="77777777" w:rsidR="006A5DBE" w:rsidRPr="00E20F51" w:rsidRDefault="006A5DBE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778D2F63" w14:textId="77777777" w:rsidR="006A5DBE" w:rsidRDefault="006A5DBE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7E5FD54F" w14:textId="77777777" w:rsidR="006A5DBE" w:rsidRDefault="006A5DBE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3D872AB7" w14:textId="77777777" w:rsidR="006A5DBE" w:rsidRDefault="006A5DBE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057E816E" w14:textId="77777777" w:rsidR="006A5DBE" w:rsidRDefault="006A5DBE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p w14:paraId="61380F5B" w14:textId="77777777" w:rsidR="006A5DBE" w:rsidRPr="00286935" w:rsidRDefault="006A5DBE" w:rsidP="00E30190">
      <w:proofErr w:type="spellStart"/>
      <w:r>
        <w:t>Nonathaj</w:t>
      </w:r>
      <w:proofErr w:type="spellEnd"/>
      <w:r>
        <w:t xml:space="preserve">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3EB21151" w14:textId="77777777" w:rsidR="006A5DBE" w:rsidRDefault="006A5DBE" w:rsidP="008C626D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504F228C" w14:textId="77777777" w:rsidR="006A5DBE" w:rsidRPr="00E325EA" w:rsidRDefault="006A5DBE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bookmarkStart w:id="0" w:name="_GoBack"/>
      <w:bookmarkEnd w:id="0"/>
      <w:r w:rsidRPr="00E325EA">
        <w:t>https://www.youtube.com/watch?v=nzgJ3JkClx4</w:t>
      </w:r>
      <w:r>
        <w:t xml:space="preserve"> (Accessed 21 February 2020).</w:t>
      </w:r>
    </w:p>
    <w:p w14:paraId="06ED31B3" w14:textId="77777777" w:rsidR="006A5DBE" w:rsidRDefault="006A5DBE" w:rsidP="000E61C6">
      <w:proofErr w:type="spellStart"/>
      <w:r>
        <w:lastRenderedPageBreak/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54985586" w14:textId="77777777" w:rsidR="006A5DBE" w:rsidRDefault="006A5DBE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sectPr w:rsidR="006A5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86935"/>
    <w:rsid w:val="002978B8"/>
    <w:rsid w:val="00302CA4"/>
    <w:rsid w:val="00312704"/>
    <w:rsid w:val="00315000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A5DBE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8C626D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23A12"/>
    <w:rsid w:val="00FA6108"/>
    <w:rsid w:val="00FA665F"/>
    <w:rsid w:val="00FC1679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449B-7D52-4AF7-ABD7-0F60CA6B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11</cp:revision>
  <dcterms:created xsi:type="dcterms:W3CDTF">2019-10-09T10:11:00Z</dcterms:created>
  <dcterms:modified xsi:type="dcterms:W3CDTF">2020-03-04T22:08:00Z</dcterms:modified>
</cp:coreProperties>
</file>